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26639" w14:paraId="5EA48F9A" w14:textId="77777777" w:rsidTr="00893DB2">
        <w:trPr>
          <w:trHeight w:val="473"/>
          <w:tblHeader/>
        </w:trPr>
        <w:tc>
          <w:tcPr>
            <w:tcW w:w="1012" w:type="pct"/>
            <w:vAlign w:val="center"/>
          </w:tcPr>
          <w:p w14:paraId="1CC58D12" w14:textId="77777777" w:rsidR="00926639" w:rsidRDefault="0092663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4842693"/>
              <w:placeholder>
                <w:docPart w:val="A54D0E873EC140FC934209ED10086B45"/>
              </w:placeholder>
            </w:sdtPr>
            <w:sdtEndPr/>
            <w:sdtContent>
              <w:p w14:paraId="61C1B0B2" w14:textId="77777777" w:rsidR="00926639" w:rsidRPr="002164CE" w:rsidRDefault="00926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6639" w14:paraId="3528480C" w14:textId="77777777" w:rsidTr="00893DB2">
        <w:trPr>
          <w:trHeight w:val="447"/>
        </w:trPr>
        <w:tc>
          <w:tcPr>
            <w:tcW w:w="1012" w:type="pct"/>
            <w:vAlign w:val="center"/>
          </w:tcPr>
          <w:p w14:paraId="6A25F935" w14:textId="77777777" w:rsidR="00926639" w:rsidRDefault="0092663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04850709"/>
              <w:placeholder>
                <w:docPart w:val="A54D0E873EC140FC934209ED10086B45"/>
              </w:placeholder>
            </w:sdtPr>
            <w:sdtEndPr/>
            <w:sdtContent>
              <w:p w14:paraId="4DD66688" w14:textId="77777777" w:rsidR="00926639" w:rsidRPr="002164CE" w:rsidRDefault="00926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6639" w14:paraId="7757DE95" w14:textId="77777777" w:rsidTr="00893DB2">
        <w:trPr>
          <w:trHeight w:val="447"/>
        </w:trPr>
        <w:tc>
          <w:tcPr>
            <w:tcW w:w="1012" w:type="pct"/>
            <w:vAlign w:val="center"/>
          </w:tcPr>
          <w:p w14:paraId="6560C9A0" w14:textId="77777777" w:rsidR="00926639" w:rsidRDefault="0092663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76129223"/>
              <w:placeholder>
                <w:docPart w:val="A54D0E873EC140FC934209ED10086B45"/>
              </w:placeholder>
            </w:sdtPr>
            <w:sdtEndPr/>
            <w:sdtContent>
              <w:p w14:paraId="4D23F416" w14:textId="77777777" w:rsidR="00926639" w:rsidRPr="002164CE" w:rsidRDefault="0092663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6639" w:rsidRPr="002164CE" w14:paraId="28B73CCD" w14:textId="77777777" w:rsidTr="00893DB2">
        <w:trPr>
          <w:trHeight w:val="473"/>
        </w:trPr>
        <w:tc>
          <w:tcPr>
            <w:tcW w:w="1012" w:type="pct"/>
          </w:tcPr>
          <w:p w14:paraId="0102FE3B" w14:textId="77777777" w:rsidR="00926639" w:rsidRDefault="0092663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98421059"/>
              <w:placeholder>
                <w:docPart w:val="A54D0E873EC140FC934209ED10086B45"/>
              </w:placeholder>
            </w:sdtPr>
            <w:sdtEndPr/>
            <w:sdtContent>
              <w:p w14:paraId="6ADFD9E6" w14:textId="77777777" w:rsidR="00926639" w:rsidRPr="002164CE" w:rsidRDefault="00926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6639" w:rsidRPr="002164CE" w14:paraId="497C435D" w14:textId="77777777" w:rsidTr="00893DB2">
        <w:trPr>
          <w:trHeight w:val="447"/>
        </w:trPr>
        <w:tc>
          <w:tcPr>
            <w:tcW w:w="1012" w:type="pct"/>
          </w:tcPr>
          <w:p w14:paraId="18A4473D" w14:textId="77777777" w:rsidR="00926639" w:rsidRDefault="0092663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38955441"/>
              <w:placeholder>
                <w:docPart w:val="A54D0E873EC140FC934209ED10086B45"/>
              </w:placeholder>
            </w:sdtPr>
            <w:sdtEndPr/>
            <w:sdtContent>
              <w:p w14:paraId="714D9C90" w14:textId="77777777" w:rsidR="00926639" w:rsidRPr="002164CE" w:rsidRDefault="00926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6639" w:rsidRPr="002164CE" w14:paraId="2067EFC7" w14:textId="77777777" w:rsidTr="00893DB2">
        <w:trPr>
          <w:trHeight w:val="447"/>
        </w:trPr>
        <w:tc>
          <w:tcPr>
            <w:tcW w:w="1012" w:type="pct"/>
          </w:tcPr>
          <w:p w14:paraId="3F3114C9" w14:textId="77777777" w:rsidR="00926639" w:rsidRDefault="0092663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07793094"/>
              <w:placeholder>
                <w:docPart w:val="A54D0E873EC140FC934209ED10086B45"/>
              </w:placeholder>
            </w:sdtPr>
            <w:sdtEndPr/>
            <w:sdtContent>
              <w:p w14:paraId="58F7403B" w14:textId="77777777" w:rsidR="00926639" w:rsidRPr="002164CE" w:rsidRDefault="0092663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26639" w:rsidRPr="002164CE" w14:paraId="0F6F5DEA" w14:textId="77777777" w:rsidTr="00893DB2">
        <w:trPr>
          <w:trHeight w:val="447"/>
        </w:trPr>
        <w:tc>
          <w:tcPr>
            <w:tcW w:w="1012" w:type="pct"/>
          </w:tcPr>
          <w:p w14:paraId="4E665EB0" w14:textId="77777777" w:rsidR="00926639" w:rsidRPr="002164CE" w:rsidRDefault="0092663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0668112"/>
              <w:placeholder>
                <w:docPart w:val="3AAE27924EB748509A9758DD25988BAB"/>
              </w:placeholder>
            </w:sdtPr>
            <w:sdtEndPr/>
            <w:sdtContent>
              <w:p w14:paraId="484B6505" w14:textId="77777777" w:rsidR="00926639" w:rsidRDefault="0092663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E729F77" w14:textId="77777777" w:rsidR="00926639" w:rsidRPr="00BA5F71" w:rsidRDefault="00926639" w:rsidP="00926639">
      <w:pPr>
        <w:rPr>
          <w:rFonts w:ascii="Calibri" w:hAnsi="Calibri" w:cs="Arial"/>
          <w:b/>
          <w:sz w:val="22"/>
          <w:szCs w:val="22"/>
          <w:u w:val="single"/>
        </w:rPr>
      </w:pPr>
    </w:p>
    <w:p w14:paraId="4E5C80AE" w14:textId="77777777" w:rsidR="00926639" w:rsidRPr="001D4AC5" w:rsidRDefault="00926639" w:rsidP="00926639">
      <w:pPr>
        <w:pStyle w:val="Heading1"/>
        <w:numPr>
          <w:ilvl w:val="0"/>
          <w:numId w:val="15"/>
        </w:numPr>
        <w:spacing w:after="120"/>
        <w:ind w:hanging="630"/>
      </w:pPr>
      <w:r w:rsidRPr="00FF6B5D">
        <w:t>COURSE NUMBER AND TITLE, CATALOG DESCRIPTION, CREDITS:</w:t>
      </w:r>
    </w:p>
    <w:p w14:paraId="4DC174FE" w14:textId="77777777" w:rsidR="00926639" w:rsidRPr="006A6876" w:rsidRDefault="00926639" w:rsidP="00926639">
      <w:pPr>
        <w:pStyle w:val="Heading2"/>
        <w:numPr>
          <w:ilvl w:val="0"/>
          <w:numId w:val="0"/>
        </w:numPr>
        <w:spacing w:after="240"/>
        <w:ind w:left="720"/>
      </w:pPr>
      <w:r w:rsidRPr="0044449D">
        <w:rPr>
          <w:noProof/>
        </w:rPr>
        <w:t>CIS</w:t>
      </w:r>
      <w:r w:rsidRPr="006A6876">
        <w:t xml:space="preserve"> </w:t>
      </w:r>
      <w:r w:rsidRPr="0044449D">
        <w:rPr>
          <w:noProof/>
        </w:rPr>
        <w:t>4523</w:t>
      </w:r>
      <w:r w:rsidRPr="006A6876">
        <w:t xml:space="preserve"> </w:t>
      </w:r>
      <w:r w:rsidRPr="0044449D">
        <w:rPr>
          <w:noProof/>
        </w:rPr>
        <w:t>Managing IT Projects</w:t>
      </w:r>
      <w:sdt>
        <w:sdtPr>
          <w:id w:val="914511934"/>
          <w:placeholder>
            <w:docPart w:val="A54D0E873EC140FC934209ED10086B4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1B20FB0" w14:textId="77777777" w:rsidR="00926639" w:rsidRPr="001D4AC5" w:rsidRDefault="00926639" w:rsidP="0092663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how to properly manage IT projects, including technology-specific issues and concerns. The focus of the course is on how IT projects are managed and the tools and techniques that are unique to these projects.</w:t>
      </w:r>
    </w:p>
    <w:p w14:paraId="77109D7D" w14:textId="77777777" w:rsidR="00926639" w:rsidRPr="00FF6B5D" w:rsidRDefault="00926639" w:rsidP="00926639">
      <w:pPr>
        <w:pStyle w:val="Heading2"/>
      </w:pPr>
      <w:r w:rsidRPr="00FF6B5D">
        <w:t>PREREQUISITES FOR THIS COURSE:</w:t>
      </w:r>
    </w:p>
    <w:p w14:paraId="5376BA59" w14:textId="77777777" w:rsidR="00926639" w:rsidRDefault="00926639" w:rsidP="00926639">
      <w:pPr>
        <w:spacing w:after="240"/>
        <w:ind w:left="720"/>
        <w:rPr>
          <w:rFonts w:ascii="Calibri" w:hAnsi="Calibri" w:cs="Arial"/>
          <w:noProof/>
          <w:sz w:val="22"/>
          <w:szCs w:val="22"/>
        </w:rPr>
      </w:pPr>
      <w:r w:rsidRPr="0044449D">
        <w:rPr>
          <w:rFonts w:ascii="Calibri" w:hAnsi="Calibri" w:cs="Arial"/>
          <w:noProof/>
          <w:sz w:val="22"/>
          <w:szCs w:val="22"/>
        </w:rPr>
        <w:t>ISM3113  – Systems Analysis and Design</w:t>
      </w:r>
    </w:p>
    <w:p w14:paraId="0CD7BE94" w14:textId="77777777" w:rsidR="00926639" w:rsidRPr="00FF6B5D" w:rsidRDefault="00926639" w:rsidP="00926639">
      <w:pPr>
        <w:pStyle w:val="Heading3"/>
        <w:spacing w:after="120"/>
      </w:pPr>
      <w:r w:rsidRPr="00FF6B5D">
        <w:t>CO-REQUISITES FOR THIS COURSE:</w:t>
      </w:r>
    </w:p>
    <w:p w14:paraId="4BB6E9DD" w14:textId="77777777" w:rsidR="00926639" w:rsidRPr="00BA5F71" w:rsidRDefault="00926639" w:rsidP="00926639">
      <w:pPr>
        <w:spacing w:after="240"/>
        <w:ind w:firstLine="720"/>
        <w:rPr>
          <w:rFonts w:ascii="Calibri" w:hAnsi="Calibri" w:cs="Arial"/>
          <w:noProof/>
          <w:sz w:val="22"/>
          <w:szCs w:val="22"/>
        </w:rPr>
      </w:pPr>
      <w:r w:rsidRPr="0044449D">
        <w:rPr>
          <w:rFonts w:ascii="Calibri" w:hAnsi="Calibri" w:cs="Arial"/>
          <w:noProof/>
          <w:sz w:val="22"/>
          <w:szCs w:val="22"/>
        </w:rPr>
        <w:t>None</w:t>
      </w:r>
    </w:p>
    <w:p w14:paraId="4336A2AB" w14:textId="77777777" w:rsidR="00926639" w:rsidRDefault="00926639" w:rsidP="00926639">
      <w:pPr>
        <w:pStyle w:val="Heading2"/>
      </w:pPr>
      <w:r w:rsidRPr="00BA5F71">
        <w:t>GENERAL COURSE INFORMATION:</w:t>
      </w:r>
    </w:p>
    <w:p w14:paraId="220B5CBB" w14:textId="77777777" w:rsidR="00926639" w:rsidRPr="0044449D" w:rsidRDefault="00926639" w:rsidP="0092663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8F126E9" w14:textId="77777777" w:rsidR="00926639" w:rsidRPr="0044449D" w:rsidRDefault="00926639" w:rsidP="00926639">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pply information technology principles to managing a project. </w:t>
      </w:r>
    </w:p>
    <w:p w14:paraId="466E7C3B" w14:textId="77777777" w:rsidR="00926639" w:rsidRPr="0044449D" w:rsidRDefault="00926639" w:rsidP="00926639">
      <w:pPr>
        <w:ind w:left="720"/>
        <w:rPr>
          <w:rFonts w:asciiTheme="minorHAnsi" w:hAnsiTheme="minorHAnsi" w:cstheme="minorHAnsi"/>
          <w:noProof/>
          <w:sz w:val="22"/>
          <w:szCs w:val="22"/>
        </w:rPr>
      </w:pPr>
      <w:r w:rsidRPr="0044449D">
        <w:rPr>
          <w:rFonts w:asciiTheme="minorHAnsi" w:hAnsiTheme="minorHAnsi" w:cstheme="minorHAnsi"/>
          <w:noProof/>
          <w:sz w:val="22"/>
          <w:szCs w:val="22"/>
        </w:rPr>
        <w:t>Define how project scope and time issues for IT projects are managed.</w:t>
      </w:r>
    </w:p>
    <w:p w14:paraId="17A0B722" w14:textId="77777777" w:rsidR="00926639" w:rsidRPr="0044449D" w:rsidRDefault="00926639" w:rsidP="00926639">
      <w:pPr>
        <w:ind w:left="720"/>
        <w:rPr>
          <w:rFonts w:asciiTheme="minorHAnsi" w:hAnsiTheme="minorHAnsi" w:cstheme="minorHAnsi"/>
          <w:noProof/>
          <w:sz w:val="22"/>
          <w:szCs w:val="22"/>
        </w:rPr>
      </w:pPr>
      <w:r w:rsidRPr="0044449D">
        <w:rPr>
          <w:rFonts w:asciiTheme="minorHAnsi" w:hAnsiTheme="minorHAnsi" w:cstheme="minorHAnsi"/>
          <w:noProof/>
          <w:sz w:val="22"/>
          <w:szCs w:val="22"/>
        </w:rPr>
        <w:t>Define and create quality metrics for IT projects.</w:t>
      </w:r>
    </w:p>
    <w:p w14:paraId="0B9E42B6" w14:textId="77777777" w:rsidR="00926639" w:rsidRPr="0044449D" w:rsidRDefault="00926639" w:rsidP="00926639">
      <w:pPr>
        <w:ind w:left="720"/>
        <w:rPr>
          <w:rFonts w:asciiTheme="minorHAnsi" w:hAnsiTheme="minorHAnsi" w:cstheme="minorHAnsi"/>
          <w:noProof/>
          <w:sz w:val="22"/>
          <w:szCs w:val="22"/>
        </w:rPr>
      </w:pPr>
      <w:r w:rsidRPr="0044449D">
        <w:rPr>
          <w:rFonts w:asciiTheme="minorHAnsi" w:hAnsiTheme="minorHAnsi" w:cstheme="minorHAnsi"/>
          <w:noProof/>
          <w:sz w:val="22"/>
          <w:szCs w:val="22"/>
        </w:rPr>
        <w:t>Learn to use various technology communication tools for managing IT projects.</w:t>
      </w:r>
    </w:p>
    <w:p w14:paraId="5171EBCD" w14:textId="77777777" w:rsidR="00926639" w:rsidRPr="0044449D" w:rsidRDefault="00926639" w:rsidP="00926639">
      <w:pPr>
        <w:ind w:left="720"/>
        <w:rPr>
          <w:rFonts w:asciiTheme="minorHAnsi" w:hAnsiTheme="minorHAnsi" w:cstheme="minorHAnsi"/>
          <w:noProof/>
          <w:sz w:val="22"/>
          <w:szCs w:val="22"/>
        </w:rPr>
      </w:pPr>
      <w:r w:rsidRPr="0044449D">
        <w:rPr>
          <w:rFonts w:asciiTheme="minorHAnsi" w:hAnsiTheme="minorHAnsi" w:cstheme="minorHAnsi"/>
          <w:noProof/>
          <w:sz w:val="22"/>
          <w:szCs w:val="22"/>
        </w:rPr>
        <w:t>Apply risk management principles to IT projects.</w:t>
      </w:r>
    </w:p>
    <w:p w14:paraId="1A6FED58" w14:textId="77777777" w:rsidR="00926639" w:rsidRPr="001F79D6" w:rsidRDefault="00926639" w:rsidP="00926639">
      <w:pPr>
        <w:ind w:left="720"/>
        <w:rPr>
          <w:rFonts w:asciiTheme="minorHAnsi" w:hAnsiTheme="minorHAnsi" w:cstheme="minorHAnsi"/>
          <w:sz w:val="22"/>
          <w:szCs w:val="22"/>
        </w:rPr>
      </w:pPr>
      <w:r w:rsidRPr="0044449D">
        <w:rPr>
          <w:rFonts w:asciiTheme="minorHAnsi" w:hAnsiTheme="minorHAnsi" w:cstheme="minorHAnsi"/>
          <w:noProof/>
          <w:sz w:val="22"/>
          <w:szCs w:val="22"/>
        </w:rPr>
        <w:t>Understand procurement and how stakeholders are key to successful IT project management.</w:t>
      </w:r>
    </w:p>
    <w:p w14:paraId="52F10296" w14:textId="77777777" w:rsidR="00926639" w:rsidRPr="00BA3BB9" w:rsidRDefault="00926639" w:rsidP="00926639">
      <w:pPr>
        <w:pStyle w:val="Heading2"/>
        <w:spacing w:before="240"/>
      </w:pPr>
      <w:r w:rsidRPr="00BA3BB9">
        <w:t>ALL COURSES AT FLORIDA SOUTHWESTERN STATE COLLEGE CONTRIBUTE TO THE GENERAL EDUCATION PROGRAM BY MEETING ONE OR MORE OF THE FOLLOWING GENERAL EDUCATION COMPETENCIES</w:t>
      </w:r>
      <w:r>
        <w:t>:</w:t>
      </w:r>
    </w:p>
    <w:p w14:paraId="02FD287C" w14:textId="77777777" w:rsidR="00926639" w:rsidRPr="00E37095" w:rsidRDefault="00926639" w:rsidP="0092663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06D76B" w14:textId="77777777" w:rsidR="00926639" w:rsidRPr="00E37095" w:rsidRDefault="00926639" w:rsidP="00926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282EA75" w14:textId="77777777" w:rsidR="00926639" w:rsidRPr="00E37095" w:rsidRDefault="00926639" w:rsidP="00926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63695907" w14:textId="77777777" w:rsidR="00926639" w:rsidRPr="00E37095" w:rsidRDefault="00926639" w:rsidP="00926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89492B" w14:textId="77777777" w:rsidR="00926639" w:rsidRDefault="00926639" w:rsidP="00926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CC8D87A" w14:textId="77777777" w:rsidR="00926639" w:rsidRDefault="00926639" w:rsidP="00926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025A2B5" w14:textId="77777777" w:rsidR="00926639" w:rsidRDefault="00926639" w:rsidP="0092663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EDF99D3" w14:textId="77777777" w:rsidR="00926639" w:rsidRDefault="00926639" w:rsidP="0092663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31D039B"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B200BE7"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7757869"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098FF4E"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8871ECA"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2B501DB"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earn to use various technology communication tools for managing it projec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514D332" w14:textId="77777777" w:rsidR="00926639" w:rsidRPr="0044449D" w:rsidRDefault="00926639" w:rsidP="0092663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nderstand procurement and how stakeholders are key to successful IT project management.</w:t>
      </w:r>
    </w:p>
    <w:p w14:paraId="3AF71E8D" w14:textId="77777777" w:rsidR="00926639" w:rsidRDefault="00926639" w:rsidP="0092663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information technology principles to managing a project.</w:t>
      </w:r>
      <w:r>
        <w:rPr>
          <w:rFonts w:asciiTheme="minorHAnsi" w:hAnsiTheme="minorHAnsi" w:cstheme="minorHAnsi"/>
          <w:noProof/>
          <w:color w:val="000000"/>
          <w:sz w:val="22"/>
          <w:szCs w:val="22"/>
        </w:rPr>
        <w:cr/>
      </w:r>
    </w:p>
    <w:p w14:paraId="355BDBAB" w14:textId="77777777" w:rsidR="00926639" w:rsidRPr="00BA5F71" w:rsidRDefault="00926639" w:rsidP="00926639">
      <w:pPr>
        <w:pStyle w:val="Heading2"/>
      </w:pPr>
      <w:r w:rsidRPr="00BA5F71">
        <w:t>DISTRICT-WIDE POLICIES:</w:t>
      </w:r>
    </w:p>
    <w:p w14:paraId="2006FDCC" w14:textId="77777777" w:rsidR="00926639" w:rsidRPr="00FF6B5D" w:rsidRDefault="00926639" w:rsidP="00926639">
      <w:pPr>
        <w:pStyle w:val="Heading3"/>
        <w:rPr>
          <w:u w:val="none"/>
        </w:rPr>
      </w:pPr>
      <w:r w:rsidRPr="00FF6B5D">
        <w:rPr>
          <w:u w:val="none"/>
        </w:rPr>
        <w:t>PROGRAMS FOR STUDENTS WITH DISABILITIES</w:t>
      </w:r>
    </w:p>
    <w:p w14:paraId="47434A4F" w14:textId="77777777" w:rsidR="00926639" w:rsidRPr="00BA5F71" w:rsidRDefault="00926639" w:rsidP="0092663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B86924F" w14:textId="77777777" w:rsidR="00926639" w:rsidRPr="00FF6B5D" w:rsidRDefault="00926639" w:rsidP="00926639">
      <w:pPr>
        <w:pStyle w:val="Heading3"/>
        <w:rPr>
          <w:u w:val="none"/>
        </w:rPr>
      </w:pPr>
      <w:r w:rsidRPr="00FF6B5D">
        <w:rPr>
          <w:u w:val="none"/>
        </w:rPr>
        <w:t>REPORTING TITLE IX VIOLATIONS</w:t>
      </w:r>
    </w:p>
    <w:p w14:paraId="74A7EA31" w14:textId="77777777" w:rsidR="00926639" w:rsidRPr="00BA5F71" w:rsidRDefault="00926639" w:rsidP="0092663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8D03FA0" w14:textId="77777777" w:rsidR="00926639" w:rsidRPr="00BA5F71" w:rsidRDefault="00926639" w:rsidP="00926639">
      <w:pPr>
        <w:tabs>
          <w:tab w:val="left" w:pos="720"/>
        </w:tabs>
        <w:ind w:left="720"/>
        <w:rPr>
          <w:rFonts w:ascii="Calibri" w:hAnsi="Calibri" w:cs="Arial"/>
          <w:bCs/>
          <w:iCs/>
          <w:sz w:val="22"/>
          <w:szCs w:val="22"/>
        </w:rPr>
        <w:sectPr w:rsidR="0092663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825D7A3" w14:textId="77777777" w:rsidR="00926639" w:rsidRPr="00BA5F71" w:rsidRDefault="00926639" w:rsidP="00926639">
      <w:pPr>
        <w:pStyle w:val="Heading2"/>
      </w:pPr>
      <w:r w:rsidRPr="00BA5F71">
        <w:t>REQUIREMENTS FOR THE STUDENTS:</w:t>
      </w:r>
    </w:p>
    <w:p w14:paraId="7ECE3B03" w14:textId="77777777" w:rsidR="00926639" w:rsidRPr="00BA5F71" w:rsidRDefault="00926639" w:rsidP="0092663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8BAE823" w14:textId="77777777" w:rsidR="00926639" w:rsidRPr="00BA5F71" w:rsidRDefault="00926639" w:rsidP="00926639">
      <w:pPr>
        <w:pStyle w:val="Heading2"/>
      </w:pPr>
      <w:r w:rsidRPr="00BA5F71">
        <w:t>ATTENDANCE POLICY:</w:t>
      </w:r>
    </w:p>
    <w:p w14:paraId="45685EE8" w14:textId="77777777" w:rsidR="00926639" w:rsidRPr="00BA5F71" w:rsidRDefault="00926639" w:rsidP="0092663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00DBC1A" w14:textId="77777777" w:rsidR="00926639" w:rsidRPr="00BA5F71" w:rsidRDefault="00926639" w:rsidP="00926639">
      <w:pPr>
        <w:pStyle w:val="Heading2"/>
      </w:pPr>
      <w:r w:rsidRPr="00BA5F71">
        <w:t>GRADING POLICY:</w:t>
      </w:r>
    </w:p>
    <w:p w14:paraId="39F618C6" w14:textId="77777777" w:rsidR="00926639" w:rsidRPr="00BA5F71" w:rsidRDefault="00926639" w:rsidP="0092663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26639" w:rsidRPr="007E3570" w14:paraId="3B9FE086" w14:textId="77777777" w:rsidTr="00D916A8">
        <w:trPr>
          <w:trHeight w:val="236"/>
          <w:tblHeader/>
          <w:jc w:val="center"/>
        </w:trPr>
        <w:tc>
          <w:tcPr>
            <w:tcW w:w="2122" w:type="dxa"/>
          </w:tcPr>
          <w:p w14:paraId="312129EA" w14:textId="77777777" w:rsidR="00926639" w:rsidRPr="007E3570" w:rsidRDefault="00926639"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051C282" w14:textId="77777777" w:rsidR="00926639" w:rsidRPr="007E3570" w:rsidRDefault="00926639" w:rsidP="007E3570">
            <w:pPr>
              <w:rPr>
                <w:rFonts w:ascii="Calibri" w:hAnsi="Calibri" w:cs="Arial"/>
                <w:b/>
                <w:bCs/>
                <w:sz w:val="22"/>
                <w:szCs w:val="22"/>
              </w:rPr>
            </w:pPr>
            <w:r w:rsidRPr="007E3570">
              <w:rPr>
                <w:rFonts w:ascii="Calibri" w:hAnsi="Calibri" w:cs="Arial"/>
                <w:b/>
                <w:bCs/>
                <w:sz w:val="22"/>
                <w:szCs w:val="22"/>
              </w:rPr>
              <w:t>Letter Grade</w:t>
            </w:r>
          </w:p>
        </w:tc>
      </w:tr>
      <w:tr w:rsidR="00926639" w14:paraId="51898E53" w14:textId="77777777" w:rsidTr="00893DB2">
        <w:trPr>
          <w:trHeight w:val="236"/>
          <w:jc w:val="center"/>
        </w:trPr>
        <w:tc>
          <w:tcPr>
            <w:tcW w:w="2122" w:type="dxa"/>
          </w:tcPr>
          <w:p w14:paraId="7F7552B6" w14:textId="77777777" w:rsidR="00926639" w:rsidRDefault="00926639" w:rsidP="005A4AB8">
            <w:pPr>
              <w:rPr>
                <w:rFonts w:ascii="Calibri" w:hAnsi="Calibri" w:cs="Arial"/>
                <w:sz w:val="22"/>
                <w:szCs w:val="22"/>
              </w:rPr>
            </w:pPr>
            <w:r>
              <w:rPr>
                <w:rFonts w:ascii="Calibri" w:hAnsi="Calibri" w:cs="Arial"/>
                <w:sz w:val="22"/>
                <w:szCs w:val="22"/>
              </w:rPr>
              <w:t>90 - 100</w:t>
            </w:r>
          </w:p>
        </w:tc>
        <w:tc>
          <w:tcPr>
            <w:tcW w:w="1504" w:type="dxa"/>
          </w:tcPr>
          <w:p w14:paraId="52F30EBF" w14:textId="77777777" w:rsidR="00926639" w:rsidRDefault="00926639" w:rsidP="005A4AB8">
            <w:pPr>
              <w:jc w:val="center"/>
              <w:rPr>
                <w:rFonts w:ascii="Calibri" w:hAnsi="Calibri" w:cs="Arial"/>
                <w:sz w:val="22"/>
                <w:szCs w:val="22"/>
              </w:rPr>
            </w:pPr>
            <w:r>
              <w:rPr>
                <w:rFonts w:ascii="Calibri" w:hAnsi="Calibri" w:cs="Arial"/>
                <w:sz w:val="22"/>
                <w:szCs w:val="22"/>
              </w:rPr>
              <w:t>A</w:t>
            </w:r>
          </w:p>
        </w:tc>
      </w:tr>
      <w:tr w:rsidR="00926639" w14:paraId="02FC954E" w14:textId="77777777" w:rsidTr="00893DB2">
        <w:trPr>
          <w:trHeight w:val="224"/>
          <w:jc w:val="center"/>
        </w:trPr>
        <w:tc>
          <w:tcPr>
            <w:tcW w:w="2122" w:type="dxa"/>
          </w:tcPr>
          <w:p w14:paraId="2525F74C" w14:textId="77777777" w:rsidR="00926639" w:rsidRDefault="00926639" w:rsidP="005A4AB8">
            <w:pPr>
              <w:rPr>
                <w:rFonts w:ascii="Calibri" w:hAnsi="Calibri" w:cs="Arial"/>
                <w:sz w:val="22"/>
                <w:szCs w:val="22"/>
              </w:rPr>
            </w:pPr>
            <w:r>
              <w:rPr>
                <w:rFonts w:ascii="Calibri" w:hAnsi="Calibri" w:cs="Arial"/>
                <w:sz w:val="22"/>
                <w:szCs w:val="22"/>
              </w:rPr>
              <w:t>80 - 89</w:t>
            </w:r>
          </w:p>
        </w:tc>
        <w:tc>
          <w:tcPr>
            <w:tcW w:w="1504" w:type="dxa"/>
          </w:tcPr>
          <w:p w14:paraId="3C8CDCBA" w14:textId="77777777" w:rsidR="00926639" w:rsidRDefault="00926639" w:rsidP="005A4AB8">
            <w:pPr>
              <w:jc w:val="center"/>
              <w:rPr>
                <w:rFonts w:ascii="Calibri" w:hAnsi="Calibri" w:cs="Arial"/>
                <w:sz w:val="22"/>
                <w:szCs w:val="22"/>
              </w:rPr>
            </w:pPr>
            <w:r>
              <w:rPr>
                <w:rFonts w:ascii="Calibri" w:hAnsi="Calibri" w:cs="Arial"/>
                <w:sz w:val="22"/>
                <w:szCs w:val="22"/>
              </w:rPr>
              <w:t>B</w:t>
            </w:r>
          </w:p>
        </w:tc>
      </w:tr>
      <w:tr w:rsidR="00926639" w14:paraId="42CA3A0F" w14:textId="77777777" w:rsidTr="00893DB2">
        <w:trPr>
          <w:trHeight w:val="236"/>
          <w:jc w:val="center"/>
        </w:trPr>
        <w:tc>
          <w:tcPr>
            <w:tcW w:w="2122" w:type="dxa"/>
          </w:tcPr>
          <w:p w14:paraId="2EF87A9F" w14:textId="77777777" w:rsidR="00926639" w:rsidRDefault="00926639" w:rsidP="005A4AB8">
            <w:pPr>
              <w:rPr>
                <w:rFonts w:ascii="Calibri" w:hAnsi="Calibri" w:cs="Arial"/>
                <w:sz w:val="22"/>
                <w:szCs w:val="22"/>
              </w:rPr>
            </w:pPr>
            <w:r>
              <w:rPr>
                <w:rFonts w:ascii="Calibri" w:hAnsi="Calibri" w:cs="Arial"/>
                <w:sz w:val="22"/>
                <w:szCs w:val="22"/>
              </w:rPr>
              <w:t>70 - 79</w:t>
            </w:r>
          </w:p>
        </w:tc>
        <w:tc>
          <w:tcPr>
            <w:tcW w:w="1504" w:type="dxa"/>
          </w:tcPr>
          <w:p w14:paraId="0D8502D4" w14:textId="77777777" w:rsidR="00926639" w:rsidRDefault="00926639" w:rsidP="005A4AB8">
            <w:pPr>
              <w:jc w:val="center"/>
              <w:rPr>
                <w:rFonts w:ascii="Calibri" w:hAnsi="Calibri" w:cs="Arial"/>
                <w:sz w:val="22"/>
                <w:szCs w:val="22"/>
              </w:rPr>
            </w:pPr>
            <w:r>
              <w:rPr>
                <w:rFonts w:ascii="Calibri" w:hAnsi="Calibri" w:cs="Arial"/>
                <w:sz w:val="22"/>
                <w:szCs w:val="22"/>
              </w:rPr>
              <w:t>C</w:t>
            </w:r>
          </w:p>
        </w:tc>
      </w:tr>
      <w:tr w:rsidR="00926639" w14:paraId="6E884C8A" w14:textId="77777777" w:rsidTr="00893DB2">
        <w:trPr>
          <w:trHeight w:val="224"/>
          <w:jc w:val="center"/>
        </w:trPr>
        <w:tc>
          <w:tcPr>
            <w:tcW w:w="2122" w:type="dxa"/>
          </w:tcPr>
          <w:p w14:paraId="63223062" w14:textId="77777777" w:rsidR="00926639" w:rsidRDefault="00926639" w:rsidP="005A4AB8">
            <w:pPr>
              <w:rPr>
                <w:rFonts w:ascii="Calibri" w:hAnsi="Calibri" w:cs="Arial"/>
                <w:sz w:val="22"/>
                <w:szCs w:val="22"/>
              </w:rPr>
            </w:pPr>
            <w:r>
              <w:rPr>
                <w:rFonts w:ascii="Calibri" w:hAnsi="Calibri" w:cs="Arial"/>
                <w:sz w:val="22"/>
                <w:szCs w:val="22"/>
              </w:rPr>
              <w:t>60 - 69</w:t>
            </w:r>
          </w:p>
        </w:tc>
        <w:tc>
          <w:tcPr>
            <w:tcW w:w="1504" w:type="dxa"/>
          </w:tcPr>
          <w:p w14:paraId="31A6FEC3" w14:textId="77777777" w:rsidR="00926639" w:rsidRDefault="00926639" w:rsidP="005A4AB8">
            <w:pPr>
              <w:jc w:val="center"/>
              <w:rPr>
                <w:rFonts w:ascii="Calibri" w:hAnsi="Calibri" w:cs="Arial"/>
                <w:sz w:val="22"/>
                <w:szCs w:val="22"/>
              </w:rPr>
            </w:pPr>
            <w:r>
              <w:rPr>
                <w:rFonts w:ascii="Calibri" w:hAnsi="Calibri" w:cs="Arial"/>
                <w:sz w:val="22"/>
                <w:szCs w:val="22"/>
              </w:rPr>
              <w:t>D</w:t>
            </w:r>
          </w:p>
        </w:tc>
      </w:tr>
      <w:tr w:rsidR="00926639" w14:paraId="2D3E263A" w14:textId="77777777" w:rsidTr="00893DB2">
        <w:trPr>
          <w:trHeight w:val="236"/>
          <w:jc w:val="center"/>
        </w:trPr>
        <w:tc>
          <w:tcPr>
            <w:tcW w:w="2122" w:type="dxa"/>
          </w:tcPr>
          <w:p w14:paraId="7DED31D5" w14:textId="77777777" w:rsidR="00926639" w:rsidRDefault="00926639" w:rsidP="005A4AB8">
            <w:pPr>
              <w:rPr>
                <w:rFonts w:ascii="Calibri" w:hAnsi="Calibri" w:cs="Arial"/>
                <w:sz w:val="22"/>
                <w:szCs w:val="22"/>
              </w:rPr>
            </w:pPr>
            <w:r>
              <w:rPr>
                <w:rFonts w:ascii="Calibri" w:hAnsi="Calibri" w:cs="Arial"/>
                <w:sz w:val="22"/>
                <w:szCs w:val="22"/>
              </w:rPr>
              <w:t>Below 60</w:t>
            </w:r>
          </w:p>
        </w:tc>
        <w:tc>
          <w:tcPr>
            <w:tcW w:w="1504" w:type="dxa"/>
          </w:tcPr>
          <w:p w14:paraId="0F9DA135" w14:textId="77777777" w:rsidR="00926639" w:rsidRDefault="00926639" w:rsidP="005A4AB8">
            <w:pPr>
              <w:jc w:val="center"/>
              <w:rPr>
                <w:rFonts w:ascii="Calibri" w:hAnsi="Calibri" w:cs="Arial"/>
                <w:sz w:val="22"/>
                <w:szCs w:val="22"/>
              </w:rPr>
            </w:pPr>
            <w:r>
              <w:rPr>
                <w:rFonts w:ascii="Calibri" w:hAnsi="Calibri" w:cs="Arial"/>
                <w:sz w:val="22"/>
                <w:szCs w:val="22"/>
              </w:rPr>
              <w:t>F</w:t>
            </w:r>
          </w:p>
        </w:tc>
      </w:tr>
    </w:tbl>
    <w:p w14:paraId="444D4CD9" w14:textId="77777777" w:rsidR="00926639" w:rsidRPr="00BA5F71" w:rsidRDefault="00926639" w:rsidP="0092663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489E923" w14:textId="77777777" w:rsidR="00926639" w:rsidRPr="00BA5F71" w:rsidRDefault="00926639" w:rsidP="00926639">
      <w:pPr>
        <w:pStyle w:val="Heading2"/>
      </w:pPr>
      <w:r w:rsidRPr="00BA5F71">
        <w:t>REQUIRED COURSE MATERIALS:</w:t>
      </w:r>
    </w:p>
    <w:p w14:paraId="19C1C86C" w14:textId="77777777" w:rsidR="00926639" w:rsidRPr="00BA5F71" w:rsidRDefault="00926639" w:rsidP="00926639">
      <w:pPr>
        <w:spacing w:after="240"/>
        <w:ind w:left="720"/>
        <w:rPr>
          <w:rFonts w:ascii="Calibri" w:hAnsi="Calibri" w:cs="Arial"/>
          <w:sz w:val="22"/>
          <w:szCs w:val="22"/>
        </w:rPr>
      </w:pPr>
      <w:r w:rsidRPr="00BA5F71">
        <w:rPr>
          <w:rFonts w:ascii="Calibri" w:hAnsi="Calibri" w:cs="Arial"/>
          <w:sz w:val="22"/>
          <w:szCs w:val="22"/>
        </w:rPr>
        <w:t>(In correct bibliographic format.)</w:t>
      </w:r>
    </w:p>
    <w:p w14:paraId="3A328F82" w14:textId="77777777" w:rsidR="00926639" w:rsidRPr="00BA5F71" w:rsidRDefault="00926639" w:rsidP="00926639">
      <w:pPr>
        <w:pStyle w:val="Heading2"/>
      </w:pPr>
      <w:r w:rsidRPr="00BA5F71">
        <w:t>RESERVED MATERIALS FOR THE COURSE:</w:t>
      </w:r>
    </w:p>
    <w:p w14:paraId="40B83183" w14:textId="77777777" w:rsidR="00926639" w:rsidRPr="00BA5F71" w:rsidRDefault="00926639" w:rsidP="00926639">
      <w:pPr>
        <w:spacing w:after="240"/>
        <w:ind w:left="720"/>
        <w:rPr>
          <w:rFonts w:ascii="Calibri" w:hAnsi="Calibri" w:cs="Arial"/>
          <w:sz w:val="22"/>
          <w:szCs w:val="22"/>
        </w:rPr>
      </w:pPr>
      <w:r w:rsidRPr="00BA5F71">
        <w:rPr>
          <w:rFonts w:ascii="Calibri" w:hAnsi="Calibri" w:cs="Arial"/>
          <w:sz w:val="22"/>
          <w:szCs w:val="22"/>
        </w:rPr>
        <w:t>Other special learning resources.</w:t>
      </w:r>
    </w:p>
    <w:p w14:paraId="75504CC6" w14:textId="77777777" w:rsidR="00926639" w:rsidRPr="00BA5F71" w:rsidRDefault="00926639" w:rsidP="00926639">
      <w:pPr>
        <w:pStyle w:val="Heading2"/>
      </w:pPr>
      <w:r w:rsidRPr="00BA5F71">
        <w:t>CLASS SCHEDULE:</w:t>
      </w:r>
    </w:p>
    <w:p w14:paraId="249E2E22" w14:textId="77777777" w:rsidR="00926639" w:rsidRPr="00BA5F71" w:rsidRDefault="00926639" w:rsidP="0092663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35C9EE6" w14:textId="77777777" w:rsidR="00926639" w:rsidRPr="00BA5F71" w:rsidRDefault="00926639" w:rsidP="00926639">
      <w:pPr>
        <w:pStyle w:val="Heading2"/>
      </w:pPr>
      <w:r w:rsidRPr="00BA5F71">
        <w:t>ANY OTHER INFORMATION OR CLASS PROCEDURES OR POLICIES:</w:t>
      </w:r>
    </w:p>
    <w:p w14:paraId="7348C182" w14:textId="77777777" w:rsidR="00926639" w:rsidRDefault="00926639" w:rsidP="00926639">
      <w:pPr>
        <w:ind w:left="720"/>
        <w:rPr>
          <w:rFonts w:ascii="Calibri" w:hAnsi="Calibri" w:cs="Arial"/>
          <w:sz w:val="22"/>
          <w:szCs w:val="22"/>
        </w:rPr>
      </w:pPr>
      <w:r w:rsidRPr="00BA5F71">
        <w:rPr>
          <w:rFonts w:ascii="Calibri" w:hAnsi="Calibri" w:cs="Arial"/>
          <w:sz w:val="22"/>
          <w:szCs w:val="22"/>
        </w:rPr>
        <w:t>(Which would be useful to the students in the class.)</w:t>
      </w:r>
    </w:p>
    <w:p w14:paraId="49347DE7" w14:textId="77777777" w:rsidR="00C324B6" w:rsidRPr="00926639" w:rsidRDefault="00C324B6" w:rsidP="00926639"/>
    <w:sectPr w:rsidR="00C324B6" w:rsidRPr="0092663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8D54" w14:textId="77777777" w:rsidR="00926639" w:rsidRDefault="00926639" w:rsidP="003A608C">
      <w:r>
        <w:separator/>
      </w:r>
    </w:p>
  </w:endnote>
  <w:endnote w:type="continuationSeparator" w:id="0">
    <w:p w14:paraId="4D4BD040" w14:textId="77777777" w:rsidR="00926639" w:rsidRDefault="009266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C0A5" w14:textId="77777777" w:rsidR="00926639" w:rsidRPr="0056733A" w:rsidRDefault="00926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8242" w14:textId="77777777" w:rsidR="00926639" w:rsidRPr="0004495F" w:rsidRDefault="00926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EE31" w14:textId="77777777" w:rsidR="00926639" w:rsidRDefault="009266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844C" w14:textId="77777777" w:rsidR="00821739" w:rsidRPr="0056733A" w:rsidRDefault="0092663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4F52" w14:textId="77777777" w:rsidR="00821739" w:rsidRPr="0004495F" w:rsidRDefault="0092663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DA21" w14:textId="77777777" w:rsidR="00926639" w:rsidRDefault="00926639" w:rsidP="003A608C">
      <w:r>
        <w:separator/>
      </w:r>
    </w:p>
  </w:footnote>
  <w:footnote w:type="continuationSeparator" w:id="0">
    <w:p w14:paraId="1C3C1F6F" w14:textId="77777777" w:rsidR="00926639" w:rsidRDefault="009266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1E6" w14:textId="77777777" w:rsidR="00926639" w:rsidRPr="00FD0895" w:rsidRDefault="00926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4523</w:t>
    </w:r>
    <w:r>
      <w:rPr>
        <w:rFonts w:ascii="Calibri" w:hAnsi="Calibri" w:cs="Arial"/>
        <w:noProof/>
        <w:sz w:val="22"/>
        <w:szCs w:val="22"/>
      </w:rPr>
      <w:t xml:space="preserve"> </w:t>
    </w:r>
    <w:r w:rsidRPr="0044449D">
      <w:rPr>
        <w:rFonts w:ascii="Calibri" w:hAnsi="Calibri" w:cs="Arial"/>
        <w:noProof/>
        <w:sz w:val="22"/>
        <w:szCs w:val="22"/>
      </w:rPr>
      <w:t>Managing I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F8D" w14:textId="77777777" w:rsidR="00926639" w:rsidRDefault="00926639" w:rsidP="0004495F">
    <w:pPr>
      <w:pStyle w:val="Header"/>
      <w:jc w:val="right"/>
    </w:pPr>
    <w:r w:rsidRPr="00D55873">
      <w:rPr>
        <w:noProof/>
        <w:lang w:eastAsia="en-US"/>
      </w:rPr>
      <w:drawing>
        <wp:inline distT="0" distB="0" distL="0" distR="0" wp14:anchorId="3D68C211" wp14:editId="76E9D52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55E7CEF" w14:textId="77777777" w:rsidR="00926639" w:rsidRPr="0004495F" w:rsidRDefault="0092663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3A2FDE2" wp14:editId="1EF269F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5264A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75FE" w14:textId="77777777" w:rsidR="00926639" w:rsidRDefault="009266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BA59" w14:textId="77777777" w:rsidR="008333FE" w:rsidRPr="00FD0895" w:rsidRDefault="0092663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IS</w:t>
    </w:r>
    <w:r>
      <w:rPr>
        <w:rFonts w:ascii="Calibri" w:hAnsi="Calibri" w:cs="Arial"/>
        <w:noProof/>
        <w:sz w:val="22"/>
        <w:szCs w:val="22"/>
      </w:rPr>
      <w:t xml:space="preserve"> </w:t>
    </w:r>
    <w:r w:rsidRPr="0044449D">
      <w:rPr>
        <w:rFonts w:ascii="Calibri" w:hAnsi="Calibri" w:cs="Arial"/>
        <w:noProof/>
        <w:sz w:val="22"/>
        <w:szCs w:val="22"/>
      </w:rPr>
      <w:t>4523</w:t>
    </w:r>
    <w:r>
      <w:rPr>
        <w:rFonts w:ascii="Calibri" w:hAnsi="Calibri" w:cs="Arial"/>
        <w:noProof/>
        <w:sz w:val="22"/>
        <w:szCs w:val="22"/>
      </w:rPr>
      <w:t xml:space="preserve"> </w:t>
    </w:r>
    <w:r w:rsidRPr="0044449D">
      <w:rPr>
        <w:rFonts w:ascii="Calibri" w:hAnsi="Calibri" w:cs="Arial"/>
        <w:noProof/>
        <w:sz w:val="22"/>
        <w:szCs w:val="22"/>
      </w:rPr>
      <w:t>Managing IT Proj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261" w14:textId="77777777" w:rsidR="00926639" w:rsidRDefault="00926639" w:rsidP="00926639">
    <w:pPr>
      <w:pStyle w:val="Header"/>
      <w:jc w:val="right"/>
    </w:pPr>
    <w:r w:rsidRPr="00D55873">
      <w:rPr>
        <w:noProof/>
        <w:lang w:eastAsia="en-US"/>
      </w:rPr>
      <w:drawing>
        <wp:inline distT="0" distB="0" distL="0" distR="0" wp14:anchorId="54D72E26" wp14:editId="5E123B59">
          <wp:extent cx="3124200" cy="962025"/>
          <wp:effectExtent l="0" t="0" r="0" b="9525"/>
          <wp:docPr id="198" name="Picture 1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8C5C165" w14:textId="77777777" w:rsidR="00821739" w:rsidRPr="0004495F" w:rsidRDefault="00926639" w:rsidP="0092663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C7BB379" wp14:editId="30A1299C">
              <wp:extent cx="6457950" cy="0"/>
              <wp:effectExtent l="0" t="0" r="19050" b="19050"/>
              <wp:docPr id="197" name="Straight Arrow Connector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4D7E97" id="_x0000_t32" coordsize="21600,21600" o:spt="32" o:oned="t" path="m,l21600,21600e" filled="f">
              <v:path arrowok="t" fillok="f" o:connecttype="none"/>
              <o:lock v:ext="edit" shapetype="t"/>
            </v:shapetype>
            <v:shape id="Straight Arrow Connector 1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Znea4LHJ4C8bmtDRyl3cpPngV6MhEYbjibE6Tzf5ShLo65ncph9oOnYE3/joSxu/7ZKHP6sqiH3JbcoY3rpQ==" w:salt="x3MhfQ63IStRdnMvg3rB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1E28"/>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6639"/>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E1B2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D0E873EC140FC934209ED10086B45"/>
        <w:category>
          <w:name w:val="General"/>
          <w:gallery w:val="placeholder"/>
        </w:category>
        <w:types>
          <w:type w:val="bbPlcHdr"/>
        </w:types>
        <w:behaviors>
          <w:behavior w:val="content"/>
        </w:behaviors>
        <w:guid w:val="{BEC68D6B-3068-473F-ADD5-34434349F6B0}"/>
      </w:docPartPr>
      <w:docPartBody>
        <w:p w:rsidR="0007129F" w:rsidRDefault="004F1F86" w:rsidP="004F1F86">
          <w:pPr>
            <w:pStyle w:val="A54D0E873EC140FC934209ED10086B45"/>
          </w:pPr>
          <w:r w:rsidRPr="00EF2604">
            <w:rPr>
              <w:rStyle w:val="PlaceholderText"/>
            </w:rPr>
            <w:t>Click or tap here to enter text.</w:t>
          </w:r>
        </w:p>
      </w:docPartBody>
    </w:docPart>
    <w:docPart>
      <w:docPartPr>
        <w:name w:val="3AAE27924EB748509A9758DD25988BAB"/>
        <w:category>
          <w:name w:val="General"/>
          <w:gallery w:val="placeholder"/>
        </w:category>
        <w:types>
          <w:type w:val="bbPlcHdr"/>
        </w:types>
        <w:behaviors>
          <w:behavior w:val="content"/>
        </w:behaviors>
        <w:guid w:val="{13FE27A8-A18A-4B95-B33D-291E47A60D95}"/>
      </w:docPartPr>
      <w:docPartBody>
        <w:p w:rsidR="0007129F" w:rsidRDefault="004F1F86" w:rsidP="004F1F86">
          <w:pPr>
            <w:pStyle w:val="3AAE27924EB748509A9758DD25988BA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129F"/>
    <w:rsid w:val="00110CE2"/>
    <w:rsid w:val="002D1AD7"/>
    <w:rsid w:val="004F1F8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F86"/>
    <w:rPr>
      <w:color w:val="808080"/>
    </w:rPr>
  </w:style>
  <w:style w:type="paragraph" w:customStyle="1" w:styleId="A54D0E873EC140FC934209ED10086B45">
    <w:name w:val="A54D0E873EC140FC934209ED10086B45"/>
    <w:rsid w:val="004F1F86"/>
  </w:style>
  <w:style w:type="paragraph" w:customStyle="1" w:styleId="3AAE27924EB748509A9758DD25988BAB">
    <w:name w:val="3AAE27924EB748509A9758DD25988BAB"/>
    <w:rsid w:val="004F1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